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697971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6</w:t>
      </w:r>
    </w:p>
    <w:p w:rsidR="001B6115" w:rsidRDefault="00697971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1A4DE2" w:rsidRDefault="00697971" w:rsidP="001A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Camera Follow</w:t>
      </w:r>
    </w:p>
    <w:p w:rsidR="00697971" w:rsidRPr="0095535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30517AA" wp14:editId="31F23266">
            <wp:extent cx="5267325" cy="155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486" cy="15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2" w:rsidRDefault="001A4DE2" w:rsidP="00697971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1A4DE2" w:rsidRDefault="001A4DE2" w:rsidP="001A4DE2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1A4DE2" w:rsidRDefault="00697971" w:rsidP="001A4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Spawner</w:t>
      </w:r>
      <w:proofErr w:type="spellEnd"/>
    </w:p>
    <w:p w:rsid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30902B6E" wp14:editId="0DB0C391">
            <wp:extent cx="32575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0AF9BC68" wp14:editId="506D9CE3">
            <wp:extent cx="2790825" cy="452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2F0895AB" wp14:editId="271C0133">
            <wp:extent cx="3971925" cy="563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</w:p>
    <w:p w:rsidR="00697971" w:rsidRPr="00697971" w:rsidRDefault="00697971" w:rsidP="00697971">
      <w:pPr>
        <w:rPr>
          <w:rFonts w:ascii="Times New Roman" w:hAnsi="Times New Roman" w:cs="Times New Roman"/>
          <w:sz w:val="28"/>
          <w:lang w:val="en-ID"/>
        </w:rPr>
      </w:pPr>
      <w:bookmarkStart w:id="0" w:name="_GoBack"/>
      <w:bookmarkEnd w:id="0"/>
    </w:p>
    <w:p w:rsidR="00697971" w:rsidRDefault="00697971" w:rsidP="006979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Core Mechanic</w:t>
      </w:r>
    </w:p>
    <w:p w:rsidR="00697971" w:rsidRDefault="00697971" w:rsidP="006979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Physics</w:t>
      </w:r>
    </w:p>
    <w:p w:rsidR="00697971" w:rsidRDefault="00697971" w:rsidP="006979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3828E3B3" wp14:editId="75536B54">
            <wp:extent cx="2352675" cy="2390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1" w:rsidRDefault="00697971" w:rsidP="006979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67331343" wp14:editId="1B5132A5">
            <wp:extent cx="268605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71" w:rsidRDefault="00697971" w:rsidP="006979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7C212ED8" wp14:editId="7E1E5701">
            <wp:extent cx="275272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2" w:rsidRPr="001A4DE2" w:rsidRDefault="001A4DE2" w:rsidP="00697971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sectPr w:rsidR="001A4DE2" w:rsidRPr="001A4D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6500AB"/>
    <w:rsid w:val="00697971"/>
    <w:rsid w:val="00955351"/>
    <w:rsid w:val="00A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2588-2408-494F-B7C1-8CF3C17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16T14:54:00Z</dcterms:created>
  <dcterms:modified xsi:type="dcterms:W3CDTF">2018-10-21T22:08:00Z</dcterms:modified>
</cp:coreProperties>
</file>